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55471B9C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093049">
        <w:rPr>
          <w:rFonts w:ascii="Gill Sans MT" w:hAnsi="Gill Sans MT"/>
          <w:sz w:val="22"/>
          <w:szCs w:val="22"/>
        </w:rPr>
        <w:t xml:space="preserve">ANEXO </w:t>
      </w:r>
      <w:r w:rsidR="004D0997">
        <w:rPr>
          <w:rFonts w:ascii="Gill Sans MT" w:hAnsi="Gill Sans MT"/>
          <w:sz w:val="22"/>
          <w:szCs w:val="22"/>
        </w:rPr>
        <w:t>3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77777777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42287E" w:rsidRPr="00093049">
        <w:rPr>
          <w:rFonts w:ascii="Gill Sans MT" w:hAnsi="Gill Sans MT"/>
          <w:sz w:val="22"/>
          <w:szCs w:val="22"/>
          <w:u w:val="single"/>
        </w:rPr>
        <w:t>2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093049" w14:paraId="18AE9A73" w14:textId="77777777" w:rsidTr="003B2F8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1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2" w:name="Texto78"/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093049" w:rsidRDefault="006940CC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0E88B859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42287E" w:rsidRPr="00093049">
              <w:rPr>
                <w:rFonts w:ascii="Gill Sans MT" w:hAnsi="Gill Sans MT"/>
                <w:w w:val="90"/>
                <w:sz w:val="22"/>
                <w:szCs w:val="22"/>
              </w:rPr>
              <w:t>3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 w:rsidR="006D0683" w:rsidRPr="00093049">
              <w:rPr>
                <w:rFonts w:ascii="Gill Sans MT" w:hAnsi="Gill Sans MT"/>
                <w:w w:val="90"/>
                <w:sz w:val="22"/>
                <w:szCs w:val="22"/>
              </w:rPr>
              <w:t xml:space="preserve">a través de la FIBHULP </w:t>
            </w:r>
            <w:r w:rsidR="0024691D" w:rsidRPr="00093049">
              <w:rPr>
                <w:rFonts w:ascii="Gill Sans MT" w:hAnsi="Gill Sans MT"/>
                <w:w w:val="90"/>
                <w:sz w:val="22"/>
                <w:szCs w:val="22"/>
              </w:rPr>
              <w:t>(sólo modalidad 3)</w:t>
            </w:r>
            <w:r w:rsidR="006D0683" w:rsidRPr="00093049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093049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6D0683" w:rsidRPr="00093049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42287E" w:rsidRPr="00093049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65EECDE" w14:textId="32B202C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DA1F9BA" w14:textId="79F63BB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E146DD6" w14:textId="50C6972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147CD67" w14:textId="7A9FC34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16456DD" w14:textId="21652BA3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B2FE82" w14:textId="2ADAA7C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621BB1F" w14:textId="771452A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0923E34" w14:textId="0568F23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5D4545" w14:textId="71345AF4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A1E8F" w:rsidRPr="00093049" w14:paraId="1317D948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131" w14:textId="4FF06B8F" w:rsidR="000A1E8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Modalidad de la beca solicitada</w:t>
            </w:r>
          </w:p>
        </w:tc>
      </w:tr>
      <w:tr w:rsidR="000A1E8F" w:rsidRPr="00093049" w14:paraId="12DB4B7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BFB" w14:textId="1D27E309" w:rsidR="000A1E8F" w:rsidRPr="00093049" w:rsidRDefault="00857E5F" w:rsidP="00A025EC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 w:cs="Gill Sans MT"/>
                  <w:sz w:val="22"/>
                  <w:szCs w:val="22"/>
                </w:rPr>
                <w:id w:val="-12288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0930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18F" w:rsidRPr="00093049">
              <w:rPr>
                <w:rFonts w:ascii="Gill Sans MT" w:hAnsi="Gill Sans MT" w:cs="Gill Sans MT"/>
                <w:sz w:val="22"/>
                <w:szCs w:val="22"/>
              </w:rPr>
              <w:t xml:space="preserve">   </w:t>
            </w:r>
            <w:r w:rsidR="00AD718F" w:rsidRPr="00A025EC">
              <w:rPr>
                <w:rFonts w:ascii="Gill Sans MT" w:hAnsi="Gill Sans MT" w:cs="Gill Sans MT"/>
                <w:sz w:val="20"/>
                <w:szCs w:val="22"/>
              </w:rPr>
              <w:t>MODALIDAD 1: BECA DR. LUIS ÁLVAREZ 2022 DE GRUPOS EMERGENTES O CLÍNICOS ASOCIADOS</w:t>
            </w:r>
          </w:p>
        </w:tc>
      </w:tr>
      <w:tr w:rsidR="000A1E8F" w:rsidRPr="00093049" w14:paraId="686EB8F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6C9" w14:textId="1097F7EB" w:rsidR="000A1E8F" w:rsidRPr="00093049" w:rsidRDefault="00857E5F" w:rsidP="00A025EC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 w:cs="Gill Sans MT"/>
                  <w:sz w:val="22"/>
                  <w:szCs w:val="22"/>
                </w:rPr>
                <w:id w:val="-18342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0930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18F" w:rsidRPr="00093049">
              <w:rPr>
                <w:rFonts w:ascii="Gill Sans MT" w:hAnsi="Gill Sans MT" w:cs="Gill Sans MT"/>
                <w:sz w:val="22"/>
                <w:szCs w:val="22"/>
              </w:rPr>
              <w:t xml:space="preserve">   </w:t>
            </w:r>
            <w:r w:rsidR="00AD718F" w:rsidRPr="00A025EC">
              <w:rPr>
                <w:rFonts w:ascii="Gill Sans MT" w:hAnsi="Gill Sans MT" w:cs="Gill Sans MT"/>
                <w:sz w:val="20"/>
                <w:szCs w:val="22"/>
              </w:rPr>
              <w:t>MODALIDAD 2: BECA DR. LUIS ÁLVAREZ 2022 DE INVESTIGADORES POSTDOCTORALES</w:t>
            </w:r>
          </w:p>
        </w:tc>
      </w:tr>
      <w:tr w:rsidR="000A1E8F" w:rsidRPr="00093049" w14:paraId="069B2B8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D73" w14:textId="09E9EF77" w:rsidR="000A1E8F" w:rsidRPr="00093049" w:rsidRDefault="00857E5F" w:rsidP="00A025EC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 w:cs="Gill Sans MT"/>
                  <w:sz w:val="22"/>
                  <w:szCs w:val="22"/>
                </w:rPr>
                <w:id w:val="-10408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0930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25EC">
              <w:rPr>
                <w:rFonts w:ascii="Gill Sans MT" w:hAnsi="Gill Sans MT" w:cs="Gill Sans MT"/>
                <w:sz w:val="22"/>
                <w:szCs w:val="22"/>
              </w:rPr>
              <w:t xml:space="preserve">   </w:t>
            </w:r>
            <w:r w:rsidR="00AD718F" w:rsidRPr="00A025EC">
              <w:rPr>
                <w:rFonts w:ascii="Gill Sans MT" w:hAnsi="Gill Sans MT" w:cs="Gill Sans MT"/>
                <w:sz w:val="20"/>
                <w:szCs w:val="22"/>
              </w:rPr>
              <w:t>MODALIDAD 3: BECA DR. LUIS ÁLVAREZ 2022 PARA INVESTIGADORES PARTICIPANTES DEL PROG. MENTOR</w:t>
            </w:r>
          </w:p>
        </w:tc>
      </w:tr>
      <w:tr w:rsidR="00AD718F" w:rsidRPr="00093049" w14:paraId="0548F66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1B8" w14:textId="77777777" w:rsidR="00AD718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093049" w:rsidRDefault="006940CC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6B90A72B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>Líneas 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093049" w:rsidRDefault="00846F0F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093049" w:rsidRDefault="00846F0F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de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5FF072D" w14:textId="77777777" w:rsidR="0048684A" w:rsidRPr="00093049" w:rsidRDefault="00E52821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093049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24235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5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C306A3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6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6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28B63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7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7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A054B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8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8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79EE27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9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9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23B31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0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0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95854B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1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1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75474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2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RESUPUESTO (detallado por concepto)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2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FC78C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3" w:history="1">
            <w:r w:rsidR="0048684A" w:rsidRPr="00093049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Justificación detallada DE LAS PARTIDAS ECONÓMICA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3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F724CC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4" w:history="1">
            <w:r w:rsidR="0048684A" w:rsidRPr="00093049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4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4B5EFC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5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5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797DB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6" w:history="1"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UBLICACIONES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6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6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D969C6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7" w:history="1"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ROYECTOS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7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19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BBBA20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8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MPOSICIÓN DEL EQUIPO DE INVESTIGACIÓN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8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20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05EBA" w14:textId="77777777" w:rsidR="0048684A" w:rsidRPr="00093049" w:rsidRDefault="00857E5F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9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EXPERIENCIA DEL EQUIPO INVESTIGADOR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9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>21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Pr="00093049" w:rsidRDefault="00E52821" w:rsidP="0048684A">
          <w:pPr>
            <w:spacing w:line="360" w:lineRule="auto"/>
            <w:rPr>
              <w:sz w:val="22"/>
              <w:szCs w:val="22"/>
            </w:rPr>
          </w:pP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18824235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0B63D2D6" w14:textId="77777777" w:rsidTr="003B2F81">
        <w:trPr>
          <w:trHeight w:val="4260"/>
        </w:trPr>
        <w:tc>
          <w:tcPr>
            <w:tcW w:w="9210" w:type="dxa"/>
          </w:tcPr>
          <w:p w14:paraId="10A465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18824236"/>
      <w:r w:rsidRPr="00093049">
        <w:rPr>
          <w:rFonts w:ascii="Gill Sans MT" w:hAnsi="Gill Sans MT" w:cs="Arial"/>
          <w:b/>
          <w:sz w:val="22"/>
          <w:szCs w:val="22"/>
        </w:rPr>
        <w:t>ANTECEDENTES Y ESTADO ACTUAL DEL TEMA</w:t>
      </w:r>
      <w:bookmarkEnd w:id="6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27ADB834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48684A" w:rsidRPr="00093049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449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2B33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75F7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969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5C9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C15F4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708D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DEC01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7B68C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6F65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A4E6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2F3E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7789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EBF4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9C8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742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9224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48A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8608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FD8E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43E2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4CDC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A53D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3125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6584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AB87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705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7C72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0FBF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34F1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1F7F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5BD6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3BD0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18824237"/>
      <w:r w:rsidRPr="00093049">
        <w:rPr>
          <w:rFonts w:ascii="Gill Sans MT" w:hAnsi="Gill Sans MT" w:cs="Arial"/>
          <w:b/>
          <w:sz w:val="22"/>
          <w:szCs w:val="22"/>
        </w:rPr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7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71B91E0" w14:textId="77777777" w:rsidTr="003B2F81">
        <w:tc>
          <w:tcPr>
            <w:tcW w:w="9210" w:type="dxa"/>
          </w:tcPr>
          <w:p w14:paraId="2D359F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3B5F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18824238"/>
      <w:r w:rsidR="00964A5C" w:rsidRPr="00093049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0A3A798" w14:textId="77777777" w:rsidTr="003B2F81">
        <w:trPr>
          <w:trHeight w:val="3391"/>
        </w:trPr>
        <w:tc>
          <w:tcPr>
            <w:tcW w:w="9210" w:type="dxa"/>
          </w:tcPr>
          <w:p w14:paraId="2397DF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18824239"/>
      <w:r w:rsidRPr="00093049">
        <w:rPr>
          <w:rFonts w:ascii="Gill Sans MT" w:hAnsi="Gill Sans MT" w:cs="Arial"/>
          <w:b/>
          <w:sz w:val="22"/>
          <w:szCs w:val="22"/>
        </w:rPr>
        <w:t>METODOLOGÍA</w:t>
      </w:r>
      <w:bookmarkEnd w:id="9"/>
    </w:p>
    <w:p w14:paraId="7E9B3701" w14:textId="06C02EF4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093049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30A895D7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3A21BAF" w14:textId="77777777" w:rsidTr="003B2F81">
        <w:tc>
          <w:tcPr>
            <w:tcW w:w="9210" w:type="dxa"/>
          </w:tcPr>
          <w:p w14:paraId="68D602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1329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AF522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EF871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E974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9D9C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8095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F9DCF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9DE9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00DB4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E9F03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B04B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5748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7282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C8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6F45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4965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CEB28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A2E7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882A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C901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403E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992C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CF1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36D7E5" w14:textId="447CFEB8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18824240"/>
      <w:r w:rsidRPr="00093049">
        <w:rPr>
          <w:rFonts w:ascii="Gill Sans MT" w:hAnsi="Gill Sans MT" w:cs="Arial"/>
          <w:b/>
          <w:sz w:val="22"/>
          <w:szCs w:val="22"/>
        </w:rPr>
        <w:t>COLABORACIÓN CON ATENCIÓN PRIMARIA Y/O ENFERMERÍA</w:t>
      </w:r>
      <w:bookmarkEnd w:id="10"/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093049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18824241"/>
      <w:r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0C7958D2" w14:textId="6B8DABCD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para el </w:t>
      </w:r>
      <w:r w:rsidR="0048684A" w:rsidRPr="00093049">
        <w:rPr>
          <w:rFonts w:ascii="Gill Sans MT" w:hAnsi="Gill Sans MT" w:cs="Arial"/>
          <w:b/>
          <w:sz w:val="22"/>
          <w:szCs w:val="22"/>
        </w:rPr>
        <w:t>año 2023</w:t>
      </w:r>
      <w:r w:rsidR="0048684A" w:rsidRPr="00093049">
        <w:rPr>
          <w:rFonts w:ascii="Gill Sans MT" w:hAnsi="Gill Sans MT" w:cs="Arial"/>
          <w:sz w:val="22"/>
          <w:szCs w:val="22"/>
        </w:rPr>
        <w:t>.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18824242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12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03E5E2C" w14:textId="77777777" w:rsidTr="00803E3B">
        <w:trPr>
          <w:jc w:val="center"/>
        </w:trPr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86584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TOTAL SOLICITADO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ABD60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0EF8C251" w14:textId="7F712C9D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1882424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13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52821" w:rsidRPr="00093049" w14:paraId="07FC34F3" w14:textId="77777777" w:rsidTr="003B2F81">
        <w:tc>
          <w:tcPr>
            <w:tcW w:w="9210" w:type="dxa"/>
          </w:tcPr>
          <w:p w14:paraId="741FA776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6855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939EE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42D86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4F0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31219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E15D2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BF010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72004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B4155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A2926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D83CE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A4896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85CC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4C441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DE019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F0A38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BEA97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782D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C9CC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C6946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38B3E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5A4F1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997C7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491A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14E3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71847F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F4B5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EAC13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03D94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B3B2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C9BD8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7D48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222B7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EB6DC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FE9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145F18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1265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88C9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4B5F3C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667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BC08F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0716D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4" w:name="_Toc118824244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4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5" w:name="_Toc118824245"/>
      <w:r w:rsidRPr="00093049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5"/>
    </w:p>
    <w:p w14:paraId="3EE05A0B" w14:textId="4DD15748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093049" w14:paraId="69ABD989" w14:textId="77777777" w:rsidTr="003B2F81">
        <w:trPr>
          <w:trHeight w:val="11749"/>
        </w:trPr>
        <w:tc>
          <w:tcPr>
            <w:tcW w:w="9210" w:type="dxa"/>
          </w:tcPr>
          <w:p w14:paraId="3A0F51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ABF0722" w14:textId="4EAAA97F" w:rsidR="003B2F81" w:rsidRPr="00093049" w:rsidRDefault="000C57EB" w:rsidP="003B2F81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6" w:name="_Toc118824246"/>
      <w:r w:rsidRPr="00093049">
        <w:rPr>
          <w:rFonts w:ascii="Gill Sans MT" w:hAnsi="Gill Sans MT" w:cs="Gill Sans MT"/>
          <w:b/>
          <w:sz w:val="22"/>
          <w:szCs w:val="22"/>
        </w:rPr>
        <w:t>MÉRITOS CURRICULARES DEL INVESTIGADOR PRINCIPAL - PUBLICACIONES</w:t>
      </w:r>
      <w:r w:rsidR="003B2F81" w:rsidRPr="00093049">
        <w:rPr>
          <w:rFonts w:ascii="Gill Sans MT" w:hAnsi="Gill Sans MT" w:cs="Arial"/>
          <w:b/>
          <w:sz w:val="22"/>
          <w:szCs w:val="22"/>
        </w:rPr>
        <w:t>:</w:t>
      </w:r>
      <w:bookmarkEnd w:id="16"/>
    </w:p>
    <w:p w14:paraId="1D817061" w14:textId="580DEE7A" w:rsidR="003B2F81" w:rsidRPr="00093049" w:rsidRDefault="003B2F81" w:rsidP="003B2F81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4D734A0B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09C10897" w14:textId="12F64E31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 (1/10)</w:t>
            </w:r>
          </w:p>
        </w:tc>
      </w:tr>
      <w:tr w:rsidR="003B2F81" w:rsidRPr="00093049" w14:paraId="722C265D" w14:textId="77777777" w:rsidTr="003B2F81">
        <w:tc>
          <w:tcPr>
            <w:tcW w:w="9233" w:type="dxa"/>
            <w:gridSpan w:val="4"/>
            <w:vAlign w:val="center"/>
          </w:tcPr>
          <w:p w14:paraId="399A5E9B" w14:textId="15B37D9B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6D1D188D" w14:textId="77777777" w:rsidTr="003B2F81">
        <w:tc>
          <w:tcPr>
            <w:tcW w:w="9233" w:type="dxa"/>
            <w:gridSpan w:val="4"/>
            <w:vAlign w:val="center"/>
          </w:tcPr>
          <w:p w14:paraId="09390FBA" w14:textId="1FC10A7B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5EFFFBC9" w14:textId="77777777" w:rsidTr="003B2F81">
        <w:tc>
          <w:tcPr>
            <w:tcW w:w="9233" w:type="dxa"/>
            <w:gridSpan w:val="4"/>
            <w:vAlign w:val="center"/>
          </w:tcPr>
          <w:p w14:paraId="4478B074" w14:textId="6516196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1BD92DE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3F9535E" w14:textId="029CAE4E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61EDD3CC" w14:textId="77777777" w:rsidTr="003B2F81">
        <w:tc>
          <w:tcPr>
            <w:tcW w:w="3077" w:type="dxa"/>
          </w:tcPr>
          <w:p w14:paraId="348F847C" w14:textId="1CCD16E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0DA691C" w14:textId="25A4220B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6FF0EF6" w14:textId="24BAD18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64749CEF" w14:textId="77777777" w:rsidTr="003B2F81">
        <w:tc>
          <w:tcPr>
            <w:tcW w:w="4531" w:type="dxa"/>
            <w:gridSpan w:val="2"/>
            <w:vAlign w:val="center"/>
          </w:tcPr>
          <w:p w14:paraId="1D6B4888" w14:textId="037EAA0A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7CA3C35" w14:textId="2087DE74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3584215" w14:textId="6AF0C5C4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4F9BB52A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6BEBC970" w14:textId="749DF6A3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2/10)</w:t>
            </w:r>
          </w:p>
        </w:tc>
      </w:tr>
      <w:tr w:rsidR="003B2F81" w:rsidRPr="00093049" w14:paraId="4884E8D7" w14:textId="77777777" w:rsidTr="003B2F81">
        <w:tc>
          <w:tcPr>
            <w:tcW w:w="9233" w:type="dxa"/>
            <w:gridSpan w:val="4"/>
            <w:vAlign w:val="center"/>
          </w:tcPr>
          <w:p w14:paraId="2381E04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54D4D246" w14:textId="77777777" w:rsidTr="003B2F81">
        <w:tc>
          <w:tcPr>
            <w:tcW w:w="9233" w:type="dxa"/>
            <w:gridSpan w:val="4"/>
            <w:vAlign w:val="center"/>
          </w:tcPr>
          <w:p w14:paraId="2DE5680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08531475" w14:textId="77777777" w:rsidTr="003B2F81">
        <w:tc>
          <w:tcPr>
            <w:tcW w:w="9233" w:type="dxa"/>
            <w:gridSpan w:val="4"/>
            <w:vAlign w:val="center"/>
          </w:tcPr>
          <w:p w14:paraId="03939955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06DF37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52144A4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4ED31937" w14:textId="77777777" w:rsidTr="003B2F81">
        <w:tc>
          <w:tcPr>
            <w:tcW w:w="3077" w:type="dxa"/>
          </w:tcPr>
          <w:p w14:paraId="76448DEA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F0539CD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687479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4EFA147C" w14:textId="77777777" w:rsidTr="003B2F81">
        <w:tc>
          <w:tcPr>
            <w:tcW w:w="4531" w:type="dxa"/>
            <w:gridSpan w:val="2"/>
            <w:vAlign w:val="center"/>
          </w:tcPr>
          <w:p w14:paraId="137B424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AA960F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9291919" w14:textId="0E7D98B6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3F9083F1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4CDFC4DF" w14:textId="6B0BC665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3/10)</w:t>
            </w:r>
          </w:p>
        </w:tc>
      </w:tr>
      <w:tr w:rsidR="003B2F81" w:rsidRPr="00093049" w14:paraId="14D799DC" w14:textId="77777777" w:rsidTr="003B2F81">
        <w:tc>
          <w:tcPr>
            <w:tcW w:w="9233" w:type="dxa"/>
            <w:gridSpan w:val="4"/>
            <w:vAlign w:val="center"/>
          </w:tcPr>
          <w:p w14:paraId="262281B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73233148" w14:textId="77777777" w:rsidTr="003B2F81">
        <w:tc>
          <w:tcPr>
            <w:tcW w:w="9233" w:type="dxa"/>
            <w:gridSpan w:val="4"/>
            <w:vAlign w:val="center"/>
          </w:tcPr>
          <w:p w14:paraId="2E3645D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29EA638A" w14:textId="77777777" w:rsidTr="003B2F81">
        <w:tc>
          <w:tcPr>
            <w:tcW w:w="9233" w:type="dxa"/>
            <w:gridSpan w:val="4"/>
            <w:vAlign w:val="center"/>
          </w:tcPr>
          <w:p w14:paraId="28269CF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C610C8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22B15A6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78D2D43B" w14:textId="77777777" w:rsidTr="003B2F81">
        <w:tc>
          <w:tcPr>
            <w:tcW w:w="3077" w:type="dxa"/>
          </w:tcPr>
          <w:p w14:paraId="1FF95DA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C89C1A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BD80209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72AB7991" w14:textId="77777777" w:rsidTr="003B2F81">
        <w:tc>
          <w:tcPr>
            <w:tcW w:w="4531" w:type="dxa"/>
            <w:gridSpan w:val="2"/>
            <w:vAlign w:val="center"/>
          </w:tcPr>
          <w:p w14:paraId="4B24C7C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D11104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B6E7A3A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2864F952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5853F82F" w14:textId="3DC70235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4/10)</w:t>
            </w:r>
          </w:p>
        </w:tc>
      </w:tr>
      <w:tr w:rsidR="003B2F81" w:rsidRPr="00093049" w14:paraId="333A07DA" w14:textId="77777777" w:rsidTr="003B2F81">
        <w:tc>
          <w:tcPr>
            <w:tcW w:w="9233" w:type="dxa"/>
            <w:gridSpan w:val="4"/>
            <w:vAlign w:val="center"/>
          </w:tcPr>
          <w:p w14:paraId="44BD74E3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00A08E07" w14:textId="77777777" w:rsidTr="003B2F81">
        <w:tc>
          <w:tcPr>
            <w:tcW w:w="9233" w:type="dxa"/>
            <w:gridSpan w:val="4"/>
            <w:vAlign w:val="center"/>
          </w:tcPr>
          <w:p w14:paraId="544BF270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3E9B697B" w14:textId="77777777" w:rsidTr="003B2F81">
        <w:tc>
          <w:tcPr>
            <w:tcW w:w="9233" w:type="dxa"/>
            <w:gridSpan w:val="4"/>
            <w:vAlign w:val="center"/>
          </w:tcPr>
          <w:p w14:paraId="2A75662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74DBD3A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054C1C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516A6AFA" w14:textId="77777777" w:rsidTr="003B2F81">
        <w:tc>
          <w:tcPr>
            <w:tcW w:w="3077" w:type="dxa"/>
          </w:tcPr>
          <w:p w14:paraId="6B2A5A44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2D5C096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D4A2B4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415E8A28" w14:textId="77777777" w:rsidTr="003B2F81">
        <w:tc>
          <w:tcPr>
            <w:tcW w:w="4531" w:type="dxa"/>
            <w:gridSpan w:val="2"/>
            <w:vAlign w:val="center"/>
          </w:tcPr>
          <w:p w14:paraId="7A96D727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7C8E750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62E6ECCE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341F6641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50179797" w14:textId="2FC04D22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5/10)</w:t>
            </w:r>
          </w:p>
        </w:tc>
      </w:tr>
      <w:tr w:rsidR="003B2F81" w:rsidRPr="00093049" w14:paraId="014AA979" w14:textId="77777777" w:rsidTr="003B2F81">
        <w:tc>
          <w:tcPr>
            <w:tcW w:w="9233" w:type="dxa"/>
            <w:gridSpan w:val="4"/>
            <w:vAlign w:val="center"/>
          </w:tcPr>
          <w:p w14:paraId="33A2A2C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417DCF91" w14:textId="77777777" w:rsidTr="003B2F81">
        <w:tc>
          <w:tcPr>
            <w:tcW w:w="9233" w:type="dxa"/>
            <w:gridSpan w:val="4"/>
            <w:vAlign w:val="center"/>
          </w:tcPr>
          <w:p w14:paraId="285434E4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788786C2" w14:textId="77777777" w:rsidTr="003B2F81">
        <w:tc>
          <w:tcPr>
            <w:tcW w:w="9233" w:type="dxa"/>
            <w:gridSpan w:val="4"/>
            <w:vAlign w:val="center"/>
          </w:tcPr>
          <w:p w14:paraId="1290D09F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8A024F3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2B6592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7F23BA5C" w14:textId="77777777" w:rsidTr="003B2F81">
        <w:tc>
          <w:tcPr>
            <w:tcW w:w="3077" w:type="dxa"/>
          </w:tcPr>
          <w:p w14:paraId="0249ACE7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F7AC719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434F83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6381617C" w14:textId="77777777" w:rsidTr="003B2F81">
        <w:tc>
          <w:tcPr>
            <w:tcW w:w="4531" w:type="dxa"/>
            <w:gridSpan w:val="2"/>
            <w:vAlign w:val="center"/>
          </w:tcPr>
          <w:p w14:paraId="18B14DD7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503F2AA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585CA4E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5CB808B6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28AF00A2" w14:textId="023D0F23" w:rsidR="003B2F81" w:rsidRPr="00093049" w:rsidRDefault="003B2F81" w:rsidP="000C57E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6/10)</w:t>
            </w:r>
          </w:p>
        </w:tc>
      </w:tr>
      <w:tr w:rsidR="003B2F81" w:rsidRPr="00093049" w14:paraId="139387D6" w14:textId="77777777" w:rsidTr="003B2F81">
        <w:tc>
          <w:tcPr>
            <w:tcW w:w="9233" w:type="dxa"/>
            <w:gridSpan w:val="4"/>
            <w:vAlign w:val="center"/>
          </w:tcPr>
          <w:p w14:paraId="1B33215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25610020" w14:textId="77777777" w:rsidTr="003B2F81">
        <w:tc>
          <w:tcPr>
            <w:tcW w:w="9233" w:type="dxa"/>
            <w:gridSpan w:val="4"/>
            <w:vAlign w:val="center"/>
          </w:tcPr>
          <w:p w14:paraId="1DCEE62D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71D66C6F" w14:textId="77777777" w:rsidTr="003B2F81">
        <w:tc>
          <w:tcPr>
            <w:tcW w:w="9233" w:type="dxa"/>
            <w:gridSpan w:val="4"/>
            <w:vAlign w:val="center"/>
          </w:tcPr>
          <w:p w14:paraId="154E92CF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0262D81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5095389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097EDF75" w14:textId="77777777" w:rsidTr="003B2F81">
        <w:tc>
          <w:tcPr>
            <w:tcW w:w="3077" w:type="dxa"/>
          </w:tcPr>
          <w:p w14:paraId="4A0AE1F9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E8BECD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909D6B5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403AA755" w14:textId="77777777" w:rsidTr="003B2F81">
        <w:tc>
          <w:tcPr>
            <w:tcW w:w="4531" w:type="dxa"/>
            <w:gridSpan w:val="2"/>
            <w:vAlign w:val="center"/>
          </w:tcPr>
          <w:p w14:paraId="634F4F2A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49CD8E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03A8BC2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25AF0" w:rsidRPr="00093049" w14:paraId="49C76414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61104F84" w14:textId="1823EE06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7/10)</w:t>
            </w:r>
          </w:p>
        </w:tc>
      </w:tr>
      <w:tr w:rsidR="00225AF0" w:rsidRPr="00093049" w14:paraId="09A94821" w14:textId="77777777" w:rsidTr="00F77957">
        <w:tc>
          <w:tcPr>
            <w:tcW w:w="9233" w:type="dxa"/>
            <w:gridSpan w:val="4"/>
            <w:vAlign w:val="center"/>
          </w:tcPr>
          <w:p w14:paraId="0157356D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25AF0" w:rsidRPr="00093049" w14:paraId="57760723" w14:textId="77777777" w:rsidTr="00F77957">
        <w:tc>
          <w:tcPr>
            <w:tcW w:w="9233" w:type="dxa"/>
            <w:gridSpan w:val="4"/>
            <w:vAlign w:val="center"/>
          </w:tcPr>
          <w:p w14:paraId="3E40CFF0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25AF0" w:rsidRPr="00093049" w14:paraId="04657B55" w14:textId="77777777" w:rsidTr="00F77957">
        <w:tc>
          <w:tcPr>
            <w:tcW w:w="9233" w:type="dxa"/>
            <w:gridSpan w:val="4"/>
            <w:vAlign w:val="center"/>
          </w:tcPr>
          <w:p w14:paraId="65FC9CE2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71B7BC5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467FD18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1AAF4BE7" w14:textId="77777777" w:rsidTr="00F77957">
        <w:tc>
          <w:tcPr>
            <w:tcW w:w="3077" w:type="dxa"/>
          </w:tcPr>
          <w:p w14:paraId="443917C9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D5264CA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CF1935E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25AF0" w:rsidRPr="00093049" w14:paraId="7DF83887" w14:textId="77777777" w:rsidTr="00F77957">
        <w:tc>
          <w:tcPr>
            <w:tcW w:w="4531" w:type="dxa"/>
            <w:gridSpan w:val="2"/>
            <w:vAlign w:val="center"/>
          </w:tcPr>
          <w:p w14:paraId="51FF8CB9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3C66AB3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369D9BA3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25AF0" w:rsidRPr="00093049" w14:paraId="6314DFF6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57689B26" w14:textId="28696D89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8/10)</w:t>
            </w:r>
          </w:p>
        </w:tc>
      </w:tr>
      <w:tr w:rsidR="00225AF0" w:rsidRPr="00093049" w14:paraId="764267A9" w14:textId="77777777" w:rsidTr="00F77957">
        <w:tc>
          <w:tcPr>
            <w:tcW w:w="9233" w:type="dxa"/>
            <w:gridSpan w:val="4"/>
            <w:vAlign w:val="center"/>
          </w:tcPr>
          <w:p w14:paraId="32E0D46F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25AF0" w:rsidRPr="00093049" w14:paraId="5E0EEDAD" w14:textId="77777777" w:rsidTr="00F77957">
        <w:tc>
          <w:tcPr>
            <w:tcW w:w="9233" w:type="dxa"/>
            <w:gridSpan w:val="4"/>
            <w:vAlign w:val="center"/>
          </w:tcPr>
          <w:p w14:paraId="6C8FA738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25AF0" w:rsidRPr="00093049" w14:paraId="20B7213B" w14:textId="77777777" w:rsidTr="00F77957">
        <w:tc>
          <w:tcPr>
            <w:tcW w:w="9233" w:type="dxa"/>
            <w:gridSpan w:val="4"/>
            <w:vAlign w:val="center"/>
          </w:tcPr>
          <w:p w14:paraId="7DC0FA0F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F460716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C8AB7B9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0811492A" w14:textId="77777777" w:rsidTr="00F77957">
        <w:tc>
          <w:tcPr>
            <w:tcW w:w="3077" w:type="dxa"/>
          </w:tcPr>
          <w:p w14:paraId="2C829300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84E342E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5B347FA2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25AF0" w:rsidRPr="00093049" w14:paraId="030BB4DD" w14:textId="77777777" w:rsidTr="00F77957">
        <w:tc>
          <w:tcPr>
            <w:tcW w:w="4531" w:type="dxa"/>
            <w:gridSpan w:val="2"/>
            <w:vAlign w:val="center"/>
          </w:tcPr>
          <w:p w14:paraId="1A308589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27F91DD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3263323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p w14:paraId="1B84B00B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25AF0" w:rsidRPr="00093049" w14:paraId="73A9219B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4C6256CF" w14:textId="00E975C6" w:rsidR="00225AF0" w:rsidRPr="00093049" w:rsidRDefault="00225AF0" w:rsidP="000C57E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9/10)</w:t>
            </w:r>
          </w:p>
        </w:tc>
      </w:tr>
      <w:tr w:rsidR="00225AF0" w:rsidRPr="00093049" w14:paraId="2349F722" w14:textId="77777777" w:rsidTr="00F77957">
        <w:tc>
          <w:tcPr>
            <w:tcW w:w="9233" w:type="dxa"/>
            <w:gridSpan w:val="4"/>
            <w:vAlign w:val="center"/>
          </w:tcPr>
          <w:p w14:paraId="3A7B326B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25AF0" w:rsidRPr="00093049" w14:paraId="30EDC543" w14:textId="77777777" w:rsidTr="00F77957">
        <w:tc>
          <w:tcPr>
            <w:tcW w:w="9233" w:type="dxa"/>
            <w:gridSpan w:val="4"/>
            <w:vAlign w:val="center"/>
          </w:tcPr>
          <w:p w14:paraId="679A9908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25AF0" w:rsidRPr="00093049" w14:paraId="7397F988" w14:textId="77777777" w:rsidTr="00F77957">
        <w:tc>
          <w:tcPr>
            <w:tcW w:w="9233" w:type="dxa"/>
            <w:gridSpan w:val="4"/>
            <w:vAlign w:val="center"/>
          </w:tcPr>
          <w:p w14:paraId="2CB570C2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7B39F03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0E81C71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2C5F21B8" w14:textId="77777777" w:rsidTr="00F77957">
        <w:tc>
          <w:tcPr>
            <w:tcW w:w="3077" w:type="dxa"/>
          </w:tcPr>
          <w:p w14:paraId="284CD87C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719CD1D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3DE90A0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25AF0" w:rsidRPr="00093049" w14:paraId="5DC58157" w14:textId="77777777" w:rsidTr="00F77957">
        <w:tc>
          <w:tcPr>
            <w:tcW w:w="4531" w:type="dxa"/>
            <w:gridSpan w:val="2"/>
            <w:vAlign w:val="center"/>
          </w:tcPr>
          <w:p w14:paraId="589D5048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61DBC17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CFFCF47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25AF0" w:rsidRPr="00093049" w14:paraId="653AB6BB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7CBFCD7A" w14:textId="1A0F0E77" w:rsidR="00225AF0" w:rsidRPr="00093049" w:rsidRDefault="00225AF0" w:rsidP="000C57E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  <w:r w:rsidR="000C57EB"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 (10/10)</w:t>
            </w:r>
          </w:p>
        </w:tc>
      </w:tr>
      <w:tr w:rsidR="00225AF0" w:rsidRPr="00093049" w14:paraId="2B37BCB4" w14:textId="77777777" w:rsidTr="00F77957">
        <w:tc>
          <w:tcPr>
            <w:tcW w:w="9233" w:type="dxa"/>
            <w:gridSpan w:val="4"/>
            <w:vAlign w:val="center"/>
          </w:tcPr>
          <w:p w14:paraId="1881160D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25AF0" w:rsidRPr="00093049" w14:paraId="35BC622A" w14:textId="77777777" w:rsidTr="00F77957">
        <w:tc>
          <w:tcPr>
            <w:tcW w:w="9233" w:type="dxa"/>
            <w:gridSpan w:val="4"/>
            <w:vAlign w:val="center"/>
          </w:tcPr>
          <w:p w14:paraId="144EFFEA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25AF0" w:rsidRPr="00093049" w14:paraId="43ABF3BC" w14:textId="77777777" w:rsidTr="00F77957">
        <w:tc>
          <w:tcPr>
            <w:tcW w:w="9233" w:type="dxa"/>
            <w:gridSpan w:val="4"/>
            <w:vAlign w:val="center"/>
          </w:tcPr>
          <w:p w14:paraId="170EBAE7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B24FAFF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4BDE2A0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6D30BDD6" w14:textId="77777777" w:rsidTr="00F77957">
        <w:tc>
          <w:tcPr>
            <w:tcW w:w="3077" w:type="dxa"/>
          </w:tcPr>
          <w:p w14:paraId="36B24472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FF89863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EFAF90A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25AF0" w:rsidRPr="00093049" w14:paraId="16FD3EF4" w14:textId="77777777" w:rsidTr="00F77957">
        <w:tc>
          <w:tcPr>
            <w:tcW w:w="4531" w:type="dxa"/>
            <w:gridSpan w:val="2"/>
            <w:vAlign w:val="center"/>
          </w:tcPr>
          <w:p w14:paraId="01EFA658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1CD2B26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C64E193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p w14:paraId="6313D89A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p w14:paraId="0B69711A" w14:textId="6724AE29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45A9B50" w14:textId="04C895FF" w:rsidR="000C57EB" w:rsidRPr="00093049" w:rsidRDefault="000C57EB" w:rsidP="000C57E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7" w:name="_Toc118824247"/>
      <w:r w:rsidRPr="00093049">
        <w:rPr>
          <w:rFonts w:ascii="Gill Sans MT" w:hAnsi="Gill Sans MT" w:cs="Gill Sans MT"/>
          <w:b/>
          <w:sz w:val="22"/>
          <w:szCs w:val="22"/>
        </w:rPr>
        <w:t>MÉRITOS CURRICULARES DEL INVESTIGADOR PRINCIPAL - PROYECTOS</w:t>
      </w:r>
      <w:r w:rsidRPr="00093049">
        <w:rPr>
          <w:rFonts w:ascii="Gill Sans MT" w:hAnsi="Gill Sans MT" w:cs="Arial"/>
          <w:b/>
          <w:sz w:val="22"/>
          <w:szCs w:val="22"/>
        </w:rPr>
        <w:t>:</w:t>
      </w:r>
      <w:bookmarkEnd w:id="17"/>
    </w:p>
    <w:p w14:paraId="2305035D" w14:textId="77777777" w:rsidR="000C57EB" w:rsidRPr="00093049" w:rsidRDefault="000C57EB" w:rsidP="000C57E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53A522F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25AF0" w:rsidRPr="00093049" w14:paraId="4C7497A1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614FC63A" w14:textId="2EDAD24C" w:rsidR="00225AF0" w:rsidRPr="00093049" w:rsidRDefault="00225AF0" w:rsidP="00225AF0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25AF0" w:rsidRPr="00093049" w14:paraId="3A2817FD" w14:textId="77777777" w:rsidTr="00F77957">
        <w:tc>
          <w:tcPr>
            <w:tcW w:w="9233" w:type="dxa"/>
            <w:gridSpan w:val="2"/>
            <w:vAlign w:val="center"/>
          </w:tcPr>
          <w:p w14:paraId="551B64B1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FE9DF4B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6F49B135" w14:textId="77777777" w:rsidTr="00F77957">
        <w:tc>
          <w:tcPr>
            <w:tcW w:w="9233" w:type="dxa"/>
            <w:gridSpan w:val="2"/>
            <w:vAlign w:val="center"/>
          </w:tcPr>
          <w:p w14:paraId="2F2D1349" w14:textId="56C69B34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25AF0" w:rsidRPr="00093049" w14:paraId="0E1B4FF1" w14:textId="77777777" w:rsidTr="00F77957">
        <w:tc>
          <w:tcPr>
            <w:tcW w:w="9233" w:type="dxa"/>
            <w:gridSpan w:val="2"/>
            <w:vAlign w:val="center"/>
          </w:tcPr>
          <w:p w14:paraId="0D68F212" w14:textId="7F3CA88F" w:rsidR="00225AF0" w:rsidRPr="00093049" w:rsidRDefault="00225AF0" w:rsidP="00225AF0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25AF0" w:rsidRPr="00093049" w14:paraId="7DB166AA" w14:textId="77777777" w:rsidTr="0055289F">
        <w:tc>
          <w:tcPr>
            <w:tcW w:w="9233" w:type="dxa"/>
            <w:gridSpan w:val="2"/>
          </w:tcPr>
          <w:p w14:paraId="13389B7B" w14:textId="748C289F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5AF0" w:rsidRPr="00093049" w14:paraId="4E215CC1" w14:textId="77777777" w:rsidTr="00F77957">
        <w:tc>
          <w:tcPr>
            <w:tcW w:w="4531" w:type="dxa"/>
            <w:vAlign w:val="center"/>
          </w:tcPr>
          <w:p w14:paraId="19BC95AD" w14:textId="3526B889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2C6C285" w14:textId="542C8F05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69EF3A17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54268368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4FB454D0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22525265" w14:textId="77777777" w:rsidTr="00F77957">
        <w:tc>
          <w:tcPr>
            <w:tcW w:w="9233" w:type="dxa"/>
            <w:gridSpan w:val="2"/>
            <w:vAlign w:val="center"/>
          </w:tcPr>
          <w:p w14:paraId="648C106F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C5F627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7CFDE4D7" w14:textId="77777777" w:rsidTr="00F77957">
        <w:tc>
          <w:tcPr>
            <w:tcW w:w="9233" w:type="dxa"/>
            <w:gridSpan w:val="2"/>
            <w:vAlign w:val="center"/>
          </w:tcPr>
          <w:p w14:paraId="4B2F9F4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631A3214" w14:textId="77777777" w:rsidTr="00F77957">
        <w:tc>
          <w:tcPr>
            <w:tcW w:w="9233" w:type="dxa"/>
            <w:gridSpan w:val="2"/>
            <w:vAlign w:val="center"/>
          </w:tcPr>
          <w:p w14:paraId="334116F3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43C817D4" w14:textId="77777777" w:rsidTr="00F77957">
        <w:tc>
          <w:tcPr>
            <w:tcW w:w="9233" w:type="dxa"/>
            <w:gridSpan w:val="2"/>
          </w:tcPr>
          <w:p w14:paraId="7F00263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5C67AED7" w14:textId="77777777" w:rsidTr="00F77957">
        <w:tc>
          <w:tcPr>
            <w:tcW w:w="4531" w:type="dxa"/>
            <w:vAlign w:val="center"/>
          </w:tcPr>
          <w:p w14:paraId="6E46EAD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31AD3219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0AB4C12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0F776144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B3A87C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5E43C0C8" w14:textId="77777777" w:rsidTr="00F77957">
        <w:tc>
          <w:tcPr>
            <w:tcW w:w="9233" w:type="dxa"/>
            <w:gridSpan w:val="2"/>
            <w:vAlign w:val="center"/>
          </w:tcPr>
          <w:p w14:paraId="71DB394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23249B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21A2E313" w14:textId="77777777" w:rsidTr="00F77957">
        <w:tc>
          <w:tcPr>
            <w:tcW w:w="9233" w:type="dxa"/>
            <w:gridSpan w:val="2"/>
            <w:vAlign w:val="center"/>
          </w:tcPr>
          <w:p w14:paraId="6847B2CA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489F53E8" w14:textId="77777777" w:rsidTr="00F77957">
        <w:tc>
          <w:tcPr>
            <w:tcW w:w="9233" w:type="dxa"/>
            <w:gridSpan w:val="2"/>
            <w:vAlign w:val="center"/>
          </w:tcPr>
          <w:p w14:paraId="00EE14C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1F92CF01" w14:textId="77777777" w:rsidTr="00F77957">
        <w:tc>
          <w:tcPr>
            <w:tcW w:w="9233" w:type="dxa"/>
            <w:gridSpan w:val="2"/>
          </w:tcPr>
          <w:p w14:paraId="2362C7AC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369F3F94" w14:textId="77777777" w:rsidTr="00F77957">
        <w:tc>
          <w:tcPr>
            <w:tcW w:w="4531" w:type="dxa"/>
            <w:vAlign w:val="center"/>
          </w:tcPr>
          <w:p w14:paraId="5E1C11B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5E03D5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656D122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67E88CBC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08A61E6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24793017" w14:textId="77777777" w:rsidTr="00F77957">
        <w:tc>
          <w:tcPr>
            <w:tcW w:w="9233" w:type="dxa"/>
            <w:gridSpan w:val="2"/>
            <w:vAlign w:val="center"/>
          </w:tcPr>
          <w:p w14:paraId="5F6C0128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D7534D8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45604D09" w14:textId="77777777" w:rsidTr="00F77957">
        <w:tc>
          <w:tcPr>
            <w:tcW w:w="9233" w:type="dxa"/>
            <w:gridSpan w:val="2"/>
            <w:vAlign w:val="center"/>
          </w:tcPr>
          <w:p w14:paraId="5836B23A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10D64D9D" w14:textId="77777777" w:rsidTr="00F77957">
        <w:tc>
          <w:tcPr>
            <w:tcW w:w="9233" w:type="dxa"/>
            <w:gridSpan w:val="2"/>
            <w:vAlign w:val="center"/>
          </w:tcPr>
          <w:p w14:paraId="1A7836A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391824BD" w14:textId="77777777" w:rsidTr="00F77957">
        <w:tc>
          <w:tcPr>
            <w:tcW w:w="9233" w:type="dxa"/>
            <w:gridSpan w:val="2"/>
          </w:tcPr>
          <w:p w14:paraId="086C2D72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6A5FECD5" w14:textId="77777777" w:rsidTr="00F77957">
        <w:tc>
          <w:tcPr>
            <w:tcW w:w="4531" w:type="dxa"/>
            <w:vAlign w:val="center"/>
          </w:tcPr>
          <w:p w14:paraId="6E46349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165C34B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D0D8DBA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p w14:paraId="748FD4B3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0E63836" w14:textId="31DFDF8C" w:rsidR="00F53FAB" w:rsidRPr="00093049" w:rsidRDefault="00577F59" w:rsidP="00577F59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8" w:name="_Toc118824248"/>
      <w:r w:rsidRPr="00093049">
        <w:rPr>
          <w:rFonts w:ascii="Gill Sans MT" w:hAnsi="Gill Sans MT" w:cs="Arial"/>
          <w:b/>
          <w:sz w:val="22"/>
          <w:szCs w:val="22"/>
        </w:rPr>
        <w:t>COMPOSICIÓN</w:t>
      </w:r>
      <w:r w:rsidR="00F53FAB" w:rsidRPr="00093049">
        <w:rPr>
          <w:rFonts w:ascii="Gill Sans MT" w:hAnsi="Gill Sans MT" w:cs="Arial"/>
          <w:b/>
          <w:sz w:val="22"/>
          <w:szCs w:val="22"/>
        </w:rPr>
        <w:t xml:space="preserve"> DEL EQUIPO DE INVESTIGACIÓN:</w:t>
      </w:r>
      <w:bookmarkEnd w:id="18"/>
    </w:p>
    <w:p w14:paraId="1B0721E6" w14:textId="5C4687D6" w:rsidR="00F53FAB" w:rsidRPr="00093049" w:rsidRDefault="003B2F81" w:rsidP="00F53FA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F53FAB" w:rsidRPr="00093049" w14:paraId="737802D6" w14:textId="77777777" w:rsidTr="00577F59">
        <w:tc>
          <w:tcPr>
            <w:tcW w:w="9233" w:type="dxa"/>
            <w:gridSpan w:val="3"/>
            <w:shd w:val="clear" w:color="auto" w:fill="D9D9D9"/>
            <w:vAlign w:val="center"/>
          </w:tcPr>
          <w:p w14:paraId="5A0B02D1" w14:textId="61EB95FE" w:rsidR="00F53FAB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L/LA INVESTIGADOR/A PRINCIPAL</w:t>
            </w:r>
          </w:p>
        </w:tc>
      </w:tr>
      <w:tr w:rsidR="00F53FAB" w:rsidRPr="00093049" w14:paraId="534126D8" w14:textId="77777777" w:rsidTr="00577F59">
        <w:tc>
          <w:tcPr>
            <w:tcW w:w="4066" w:type="dxa"/>
            <w:gridSpan w:val="2"/>
            <w:vAlign w:val="center"/>
          </w:tcPr>
          <w:p w14:paraId="5E11AFB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78E257D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08818BEF" w14:textId="77777777" w:rsidTr="00577F59">
        <w:tc>
          <w:tcPr>
            <w:tcW w:w="4066" w:type="dxa"/>
            <w:gridSpan w:val="2"/>
            <w:vAlign w:val="center"/>
          </w:tcPr>
          <w:p w14:paraId="50F6F838" w14:textId="6CE2002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D9D598F" w14:textId="25E9A611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F53FAB" w:rsidRPr="00093049" w14:paraId="432E23A3" w14:textId="77777777" w:rsidTr="00577F59">
        <w:tc>
          <w:tcPr>
            <w:tcW w:w="4066" w:type="dxa"/>
            <w:gridSpan w:val="2"/>
            <w:vAlign w:val="center"/>
          </w:tcPr>
          <w:p w14:paraId="36697A0E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077C35F1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F53FAB" w:rsidRPr="00093049" w14:paraId="5AFBAD63" w14:textId="77777777" w:rsidTr="00577F59">
        <w:tc>
          <w:tcPr>
            <w:tcW w:w="3256" w:type="dxa"/>
            <w:vAlign w:val="center"/>
          </w:tcPr>
          <w:p w14:paraId="5C19E9D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692C13AC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7797D4FD" w14:textId="77777777" w:rsidR="00F53FAB" w:rsidRPr="00093049" w:rsidRDefault="00F53FAB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23B7C7DB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2A915006" w14:textId="46208D9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6BE90D98" w14:textId="77777777" w:rsidTr="003B2F81">
        <w:tc>
          <w:tcPr>
            <w:tcW w:w="4066" w:type="dxa"/>
            <w:gridSpan w:val="2"/>
            <w:vAlign w:val="center"/>
          </w:tcPr>
          <w:p w14:paraId="5C7ACF95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E7A7BB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16D6E1AA" w14:textId="77777777" w:rsidTr="003B2F81">
        <w:tc>
          <w:tcPr>
            <w:tcW w:w="4066" w:type="dxa"/>
            <w:gridSpan w:val="2"/>
            <w:vAlign w:val="center"/>
          </w:tcPr>
          <w:p w14:paraId="66BB72A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402998C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5DC9E992" w14:textId="77777777" w:rsidTr="003B2F81">
        <w:tc>
          <w:tcPr>
            <w:tcW w:w="4066" w:type="dxa"/>
            <w:gridSpan w:val="2"/>
            <w:vAlign w:val="center"/>
          </w:tcPr>
          <w:p w14:paraId="4C9BE24A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13451F2E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40282A78" w14:textId="77777777" w:rsidTr="003B2F81">
        <w:tc>
          <w:tcPr>
            <w:tcW w:w="3256" w:type="dxa"/>
            <w:vAlign w:val="center"/>
          </w:tcPr>
          <w:p w14:paraId="2612794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2DC3809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4EDEB035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3416025D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698BD27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3FFE0218" w14:textId="77777777" w:rsidTr="003B2F81">
        <w:tc>
          <w:tcPr>
            <w:tcW w:w="4066" w:type="dxa"/>
            <w:gridSpan w:val="2"/>
            <w:vAlign w:val="center"/>
          </w:tcPr>
          <w:p w14:paraId="4B65692D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0C80B07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78BE0E27" w14:textId="77777777" w:rsidTr="003B2F81">
        <w:tc>
          <w:tcPr>
            <w:tcW w:w="4066" w:type="dxa"/>
            <w:gridSpan w:val="2"/>
            <w:vAlign w:val="center"/>
          </w:tcPr>
          <w:p w14:paraId="0EA3362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6612B1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0A78AD6B" w14:textId="77777777" w:rsidTr="003B2F81">
        <w:tc>
          <w:tcPr>
            <w:tcW w:w="4066" w:type="dxa"/>
            <w:gridSpan w:val="2"/>
            <w:vAlign w:val="center"/>
          </w:tcPr>
          <w:p w14:paraId="2E31EC5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4C44E7AD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4D6C587B" w14:textId="77777777" w:rsidTr="003B2F81">
        <w:tc>
          <w:tcPr>
            <w:tcW w:w="3256" w:type="dxa"/>
            <w:vAlign w:val="center"/>
          </w:tcPr>
          <w:p w14:paraId="52A1A5F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1E696C4C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4C9C443B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2FEA71C1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03E62A1E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685D8A60" w14:textId="77777777" w:rsidTr="003B2F81">
        <w:tc>
          <w:tcPr>
            <w:tcW w:w="4066" w:type="dxa"/>
            <w:gridSpan w:val="2"/>
            <w:vAlign w:val="center"/>
          </w:tcPr>
          <w:p w14:paraId="501ABD13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2CD4521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7A502036" w14:textId="77777777" w:rsidTr="003B2F81">
        <w:tc>
          <w:tcPr>
            <w:tcW w:w="4066" w:type="dxa"/>
            <w:gridSpan w:val="2"/>
            <w:vAlign w:val="center"/>
          </w:tcPr>
          <w:p w14:paraId="67927F2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7A250C2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6654E6A3" w14:textId="77777777" w:rsidTr="003B2F81">
        <w:tc>
          <w:tcPr>
            <w:tcW w:w="4066" w:type="dxa"/>
            <w:gridSpan w:val="2"/>
            <w:vAlign w:val="center"/>
          </w:tcPr>
          <w:p w14:paraId="6EF0B51F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236149B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777C195B" w14:textId="77777777" w:rsidTr="003B2F81">
        <w:tc>
          <w:tcPr>
            <w:tcW w:w="3256" w:type="dxa"/>
            <w:vAlign w:val="center"/>
          </w:tcPr>
          <w:p w14:paraId="6220E52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23044FF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5BEBE612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7DA08BCB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7CAFC18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0A8E0219" w14:textId="77777777" w:rsidTr="003B2F81">
        <w:tc>
          <w:tcPr>
            <w:tcW w:w="4066" w:type="dxa"/>
            <w:gridSpan w:val="2"/>
            <w:vAlign w:val="center"/>
          </w:tcPr>
          <w:p w14:paraId="131FE1A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4920CE0F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5BB55AF0" w14:textId="77777777" w:rsidTr="003B2F81">
        <w:tc>
          <w:tcPr>
            <w:tcW w:w="4066" w:type="dxa"/>
            <w:gridSpan w:val="2"/>
            <w:vAlign w:val="center"/>
          </w:tcPr>
          <w:p w14:paraId="04F33B1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022EE28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0058658B" w14:textId="77777777" w:rsidTr="003B2F81">
        <w:tc>
          <w:tcPr>
            <w:tcW w:w="4066" w:type="dxa"/>
            <w:gridSpan w:val="2"/>
            <w:vAlign w:val="center"/>
          </w:tcPr>
          <w:p w14:paraId="576E99B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490C850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7091EBCD" w14:textId="77777777" w:rsidTr="003B2F81">
        <w:tc>
          <w:tcPr>
            <w:tcW w:w="3256" w:type="dxa"/>
            <w:vAlign w:val="center"/>
          </w:tcPr>
          <w:p w14:paraId="5A3C2C9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51882F7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6EE5B077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24691D" w:rsidRPr="00093049" w14:paraId="0E78BFE2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5337605D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24691D" w:rsidRPr="00093049" w14:paraId="057697F3" w14:textId="77777777" w:rsidTr="003B2F81">
        <w:tc>
          <w:tcPr>
            <w:tcW w:w="4066" w:type="dxa"/>
            <w:gridSpan w:val="2"/>
            <w:vAlign w:val="center"/>
          </w:tcPr>
          <w:p w14:paraId="4965EA63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5DDB506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24691D" w:rsidRPr="00093049" w14:paraId="0AA086BF" w14:textId="77777777" w:rsidTr="003B2F81">
        <w:tc>
          <w:tcPr>
            <w:tcW w:w="4066" w:type="dxa"/>
            <w:gridSpan w:val="2"/>
            <w:vAlign w:val="center"/>
          </w:tcPr>
          <w:p w14:paraId="31B006EA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49061D58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24691D" w:rsidRPr="00093049" w14:paraId="1FA06100" w14:textId="77777777" w:rsidTr="003B2F81">
        <w:tc>
          <w:tcPr>
            <w:tcW w:w="4066" w:type="dxa"/>
            <w:gridSpan w:val="2"/>
            <w:vAlign w:val="center"/>
          </w:tcPr>
          <w:p w14:paraId="4B5E15B1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73730C00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24691D" w:rsidRPr="00093049" w14:paraId="6C8E1F7B" w14:textId="77777777" w:rsidTr="003B2F81">
        <w:tc>
          <w:tcPr>
            <w:tcW w:w="3256" w:type="dxa"/>
            <w:vAlign w:val="center"/>
          </w:tcPr>
          <w:p w14:paraId="66B6005C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6F38AE93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6A0C9AAB" w14:textId="77777777" w:rsidR="00F53FAB" w:rsidRPr="00093049" w:rsidRDefault="00F53FAB">
      <w:pPr>
        <w:rPr>
          <w:rFonts w:ascii="Gill Sans MT" w:hAnsi="Gill Sans MT"/>
          <w:sz w:val="22"/>
          <w:szCs w:val="22"/>
        </w:rPr>
      </w:pPr>
    </w:p>
    <w:p w14:paraId="7B6475F3" w14:textId="77777777" w:rsidR="00093049" w:rsidRDefault="00093049">
      <w:pPr>
        <w:rPr>
          <w:rFonts w:ascii="Gill Sans MT" w:hAnsi="Gill Sans MT" w:cs="Arial"/>
          <w:b/>
          <w:sz w:val="22"/>
          <w:szCs w:val="22"/>
        </w:rPr>
      </w:pPr>
      <w:bookmarkStart w:id="19" w:name="_Toc118824249"/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9F58067" w14:textId="6983ABD8" w:rsidR="00577F59" w:rsidRPr="00093049" w:rsidRDefault="00577F59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19"/>
    </w:p>
    <w:p w14:paraId="6452192A" w14:textId="05DFBB3C" w:rsidR="0024691D" w:rsidRPr="00093049" w:rsidRDefault="0024691D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6813F278" w14:textId="3F205D38" w:rsidR="0024691D" w:rsidRPr="00093049" w:rsidRDefault="0024691D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5A4BFA69" w14:textId="209F8600" w:rsidR="00577F59" w:rsidRPr="00093049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</w:t>
      </w:r>
      <w:r w:rsidR="0048684A" w:rsidRPr="00093049">
        <w:rPr>
          <w:rFonts w:ascii="Gill Sans MT" w:hAnsi="Gill Sans MT" w:cs="Arial"/>
          <w:sz w:val="22"/>
          <w:szCs w:val="22"/>
        </w:rPr>
        <w:t>máximo 1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093049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0BD25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91B9F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96EDC1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5ED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77777777" w:rsidR="0024691D" w:rsidRPr="00093049" w:rsidRDefault="0024691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4691D" w:rsidRPr="00093049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3B2F81" w:rsidRDefault="003B2F81">
      <w:r>
        <w:separator/>
      </w:r>
    </w:p>
  </w:endnote>
  <w:endnote w:type="continuationSeparator" w:id="0">
    <w:p w14:paraId="74507A9E" w14:textId="77777777" w:rsidR="003B2F81" w:rsidRDefault="003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3B2F81" w:rsidRPr="00F53FAB" w:rsidRDefault="003B2F81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857E5F">
      <w:rPr>
        <w:rFonts w:ascii="Gill Sans MT" w:hAnsi="Gill Sans MT" w:cs="Gill Sans MT"/>
        <w:b w:val="0"/>
        <w:noProof/>
      </w:rPr>
      <w:t>2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857E5F">
      <w:rPr>
        <w:rFonts w:ascii="Gill Sans MT" w:hAnsi="Gill Sans MT" w:cs="Gill Sans MT"/>
        <w:b w:val="0"/>
        <w:noProof/>
      </w:rPr>
      <w:t>2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3B2F81" w:rsidRDefault="003B2F81">
      <w:r>
        <w:separator/>
      </w:r>
    </w:p>
  </w:footnote>
  <w:footnote w:type="continuationSeparator" w:id="0">
    <w:p w14:paraId="3B0C77B0" w14:textId="77777777" w:rsidR="003B2F81" w:rsidRDefault="003B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3B2F81" w:rsidRDefault="003B2F81">
    <w:pPr>
      <w:pStyle w:val="Encabezado"/>
    </w:pPr>
  </w:p>
  <w:p w14:paraId="1C37FA33" w14:textId="77777777" w:rsidR="003B2F81" w:rsidRDefault="003B2F81">
    <w:pPr>
      <w:pStyle w:val="Encabezado"/>
    </w:pPr>
  </w:p>
  <w:p w14:paraId="2A86340C" w14:textId="77777777" w:rsidR="003B2F81" w:rsidRDefault="003B2F8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3B2F81" w:rsidRDefault="003B2F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B4BD-6A46-4329-B2E2-E9BE5A4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28</Words>
  <Characters>9973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edina Royo.Lucia</cp:lastModifiedBy>
  <cp:revision>3</cp:revision>
  <cp:lastPrinted>2007-03-05T09:46:00Z</cp:lastPrinted>
  <dcterms:created xsi:type="dcterms:W3CDTF">2022-11-16T17:32:00Z</dcterms:created>
  <dcterms:modified xsi:type="dcterms:W3CDTF">2022-11-16T21:17:00Z</dcterms:modified>
</cp:coreProperties>
</file>